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F79290C" id="Grupo 2" o:spid="_x0000_s1026" style="position:absolute;margin-left:0;margin-top:0;width:168pt;height:840.55pt;z-index:-251657216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proofErr w:type="spellStart"/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>dy</w:t>
          </w:r>
          <w:proofErr w:type="spellEnd"/>
          <w:r>
            <w:rPr>
              <w:rFonts w:cs="Times New Roman"/>
              <w:b/>
              <w:sz w:val="32"/>
              <w:szCs w:val="28"/>
              <w:lang w:val="es-EC"/>
            </w:rPr>
            <w:t xml:space="preserve">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de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3601E370" w14:textId="5055879B" w:rsidR="006068DC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0870" w:history="1">
            <w:r w:rsidR="006068DC" w:rsidRPr="006B32FB">
              <w:rPr>
                <w:rStyle w:val="Hipervnculo"/>
                <w:noProof/>
                <w:lang w:val="es-ES_tradnl"/>
              </w:rPr>
              <w:t>Descripción de la propuesta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0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3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017F14CF" w14:textId="700CB31A" w:rsidR="006068DC" w:rsidRDefault="005F1E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1" w:history="1">
            <w:r w:rsidR="006068DC" w:rsidRPr="006B32FB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1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4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034E09DE" w14:textId="6E7DDA4E" w:rsidR="006068DC" w:rsidRDefault="005F1E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2" w:history="1">
            <w:r w:rsidR="006068DC" w:rsidRPr="006B32FB">
              <w:rPr>
                <w:rStyle w:val="Hipervnculo"/>
                <w:noProof/>
                <w:lang w:val="es-ES_tradnl"/>
              </w:rPr>
              <w:t>Diagrama de Clases y Aspecto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2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2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63DD33C2" w14:textId="53FF372F" w:rsidR="006068DC" w:rsidRDefault="005F1E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3" w:history="1">
            <w:r w:rsidR="006068DC" w:rsidRPr="006B32FB">
              <w:rPr>
                <w:rStyle w:val="Hipervnculo"/>
                <w:noProof/>
                <w:lang w:val="es-ES_tradnl"/>
              </w:rPr>
              <w:t>Cinco diagramas de Secuencia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3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3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381781F6" w14:textId="15780F72" w:rsidR="006068DC" w:rsidRDefault="005F1E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2570874" w:history="1">
            <w:r w:rsidR="006068DC" w:rsidRPr="006B32FB">
              <w:rPr>
                <w:rStyle w:val="Hipervnculo"/>
                <w:noProof/>
                <w:lang w:val="es-ES_tradnl"/>
              </w:rPr>
              <w:t>Diagrama Entidad Relación del modelo lógico de la base de datos</w:t>
            </w:r>
            <w:r w:rsidR="006068DC">
              <w:rPr>
                <w:noProof/>
                <w:webHidden/>
              </w:rPr>
              <w:tab/>
            </w:r>
            <w:r w:rsidR="006068DC">
              <w:rPr>
                <w:noProof/>
                <w:webHidden/>
              </w:rPr>
              <w:fldChar w:fldCharType="begin"/>
            </w:r>
            <w:r w:rsidR="006068DC">
              <w:rPr>
                <w:noProof/>
                <w:webHidden/>
              </w:rPr>
              <w:instrText xml:space="preserve"> PAGEREF _Toc12570874 \h </w:instrText>
            </w:r>
            <w:r w:rsidR="006068DC">
              <w:rPr>
                <w:noProof/>
                <w:webHidden/>
              </w:rPr>
            </w:r>
            <w:r w:rsidR="006068DC">
              <w:rPr>
                <w:noProof/>
                <w:webHidden/>
              </w:rPr>
              <w:fldChar w:fldCharType="separate"/>
            </w:r>
            <w:r w:rsidR="006068DC">
              <w:rPr>
                <w:noProof/>
                <w:webHidden/>
              </w:rPr>
              <w:t>14</w:t>
            </w:r>
            <w:r w:rsidR="006068DC">
              <w:rPr>
                <w:noProof/>
                <w:webHidden/>
              </w:rPr>
              <w:fldChar w:fldCharType="end"/>
            </w:r>
          </w:hyperlink>
        </w:p>
        <w:p w14:paraId="71A62247" w14:textId="31CD8F5E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2570870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2570871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64ECAD34" w:rsidR="0008377E" w:rsidRDefault="00A86D74" w:rsidP="00BC50B0">
      <w:pPr>
        <w:ind w:hanging="851"/>
        <w:jc w:val="left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9E5D008" wp14:editId="73BD2EB4">
            <wp:extent cx="6502400" cy="7333552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12" cy="7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lastRenderedPageBreak/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lastRenderedPageBreak/>
              <w:t>Postcondición</w:t>
            </w:r>
            <w:proofErr w:type="spellEnd"/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2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2"/>
    </w:tbl>
    <w:p w14:paraId="0D54D45F" w14:textId="77777777" w:rsidR="00F17ABF" w:rsidRDefault="00F17ABF" w:rsidP="00AB1545">
      <w:pPr>
        <w:spacing w:after="240"/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605F8B">
              <w:rPr>
                <w:lang w:val="es-ES_tradnl"/>
              </w:rPr>
              <w:t>Jordy</w:t>
            </w:r>
            <w:proofErr w:type="spellEnd"/>
            <w:r w:rsidRPr="00605F8B">
              <w:rPr>
                <w:lang w:val="es-ES_tradnl"/>
              </w:rPr>
              <w:t xml:space="preserve">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proofErr w:type="spellStart"/>
            <w:r w:rsidRPr="003C36E4">
              <w:rPr>
                <w:lang w:val="es-ES_tradnl"/>
              </w:rPr>
              <w:t>Postcondición</w:t>
            </w:r>
            <w:proofErr w:type="spellEnd"/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3" w:name="_Toc12570872"/>
      <w:r w:rsidRPr="004E2353">
        <w:rPr>
          <w:lang w:val="es-ES_tradnl"/>
        </w:rPr>
        <w:lastRenderedPageBreak/>
        <w:t>Diagrama de Clases y Aspectos</w:t>
      </w:r>
      <w:bookmarkEnd w:id="3"/>
    </w:p>
    <w:p w14:paraId="31804DF0" w14:textId="740F7397" w:rsidR="000F7C47" w:rsidRPr="000F7C47" w:rsidRDefault="005F1EB6" w:rsidP="000F7C47">
      <w:r>
        <w:rPr>
          <w:noProof/>
          <w:lang w:val="es-ES" w:eastAsia="es-ES"/>
        </w:rPr>
        <w:drawing>
          <wp:inline distT="0" distB="0" distL="0" distR="0" wp14:anchorId="0FD26716" wp14:editId="0F3010DD">
            <wp:extent cx="6233531" cy="7941348"/>
            <wp:effectExtent l="0" t="0" r="0" b="254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233531" cy="79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  <w:bookmarkStart w:id="4" w:name="_GoBack"/>
      <w:bookmarkEnd w:id="4"/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2570873"/>
      <w:r w:rsidRPr="004E2353">
        <w:rPr>
          <w:lang w:val="es-ES_tradnl"/>
        </w:rPr>
        <w:lastRenderedPageBreak/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C7F33" w14:textId="404027FF" w:rsidR="0014450F" w:rsidRPr="0014450F" w:rsidRDefault="0084430D" w:rsidP="00031F0F">
      <w:pPr>
        <w:pStyle w:val="Ttulo1"/>
        <w:rPr>
          <w:lang w:val="es-ES_tradnl"/>
        </w:rPr>
      </w:pPr>
      <w:bookmarkStart w:id="6" w:name="_Toc12570874"/>
      <w:r w:rsidRPr="0084430D">
        <w:rPr>
          <w:lang w:val="es-ES_tradnl"/>
        </w:rPr>
        <w:t>Diagrama Entidad Relación del modelo lógico de la base de dato</w:t>
      </w:r>
      <w:r w:rsidR="00D7319A">
        <w:rPr>
          <w:lang w:val="es-ES_tradnl"/>
        </w:rPr>
        <w:t>s</w:t>
      </w:r>
      <w:bookmarkEnd w:id="6"/>
    </w:p>
    <w:p w14:paraId="52FE4680" w14:textId="41486510" w:rsidR="005E55A3" w:rsidRPr="00FB2100" w:rsidRDefault="00384C0D" w:rsidP="0091295F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00DEE4F2" wp14:editId="45A782E5">
            <wp:extent cx="5400040" cy="37611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3C42F16E" w:rsidR="009E7F66" w:rsidRPr="00FB2100" w:rsidRDefault="009E7F66">
      <w:pPr>
        <w:rPr>
          <w:rFonts w:cs="Times New Roman"/>
          <w:szCs w:val="24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907B418" wp14:editId="15A78122">
            <wp:extent cx="5400040" cy="40773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F66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9F2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7Colorful">
    <w:name w:val="Grid Table 7 Colorful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">
    <w:name w:val="Grid Table 6 Colorful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4E9D-5DA3-49DB-A8D2-801BF523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6</Pages>
  <Words>1882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Xtratech1</cp:lastModifiedBy>
  <cp:revision>581</cp:revision>
  <dcterms:created xsi:type="dcterms:W3CDTF">2019-06-18T09:35:00Z</dcterms:created>
  <dcterms:modified xsi:type="dcterms:W3CDTF">2019-08-10T03:55:00Z</dcterms:modified>
</cp:coreProperties>
</file>